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1901" w:rsidRPr="001556F2" w:rsidRDefault="00A71901" w:rsidP="00C459FD">
      <w:pPr>
        <w:pStyle w:val="Heading1"/>
        <w:pBdr>
          <w:bottom w:val="single" w:sz="4" w:space="1" w:color="auto"/>
        </w:pBdr>
        <w:ind w:left="-864"/>
        <w:rPr>
          <w:sz w:val="40"/>
        </w:rPr>
      </w:pPr>
      <w:r w:rsidRPr="001556F2">
        <w:rPr>
          <w:sz w:val="40"/>
        </w:rPr>
        <w:t>Action</w:t>
      </w:r>
      <w:r w:rsidR="000F7CC7" w:rsidRPr="001556F2">
        <w:rPr>
          <w:sz w:val="40"/>
        </w:rPr>
        <w:t>/Project Planning Key Steps</w:t>
      </w:r>
    </w:p>
    <w:p w:rsidR="00C459FD" w:rsidRDefault="00F545DB" w:rsidP="000F7CC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46350</wp:posOffset>
                </wp:positionH>
                <wp:positionV relativeFrom="paragraph">
                  <wp:posOffset>74295</wp:posOffset>
                </wp:positionV>
                <wp:extent cx="2622550" cy="95250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0" cy="952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59FD" w:rsidRPr="00395C2B" w:rsidRDefault="00C459FD" w:rsidP="00C459F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395C2B">
                              <w:rPr>
                                <w:rFonts w:ascii="Verdana" w:eastAsiaTheme="minorEastAsia" w:hAnsi="Verdana" w:cstheme="minorBidi"/>
                                <w:b/>
                                <w:bCs/>
                                <w:kern w:val="24"/>
                              </w:rPr>
                              <w:t xml:space="preserve">2. </w:t>
                            </w:r>
                            <w:r w:rsidRPr="00395C2B">
                              <w:rPr>
                                <w:rFonts w:ascii="Verdana" w:eastAsiaTheme="minorEastAsia" w:hAnsi="Verdana" w:cstheme="minorBidi"/>
                                <w:kern w:val="24"/>
                              </w:rPr>
                              <w:t>Describe the activity or task you are trying to implement.  What is Current State vs. desired Future State?</w:t>
                            </w:r>
                          </w:p>
                          <w:p w:rsidR="00C459FD" w:rsidRPr="00395C2B" w:rsidRDefault="00C459FD">
                            <w:pPr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0.5pt;margin-top:5.85pt;width:206.5pt;height: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" fillcolor="white [3201]" strokecolor="#26676d [3204]" strokeweight="1pt">
                <v:textbox>
                  <w:txbxContent>
                    <w:p w:rsidR="00C459FD" w:rsidRPr="00395C2B" w:rsidRDefault="00C459FD" w:rsidP="00C459F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395C2B">
                        <w:rPr>
                          <w:rFonts w:ascii="Verdana" w:eastAsiaTheme="minorEastAsia" w:hAnsi="Verdana" w:cstheme="minorBidi"/>
                          <w:b/>
                          <w:bCs/>
                          <w:kern w:val="24"/>
                        </w:rPr>
                        <w:t xml:space="preserve">2. </w:t>
                      </w:r>
                      <w:r w:rsidRPr="00395C2B">
                        <w:rPr>
                          <w:rFonts w:ascii="Verdana" w:eastAsiaTheme="minorEastAsia" w:hAnsi="Verdana" w:cstheme="minorBidi"/>
                          <w:kern w:val="24"/>
                        </w:rPr>
                        <w:t>Describe the activity or task you are trying to implement.  What is Current State vs. desired Future State?</w:t>
                      </w:r>
                    </w:p>
                    <w:p w:rsidR="00C459FD" w:rsidRPr="00395C2B" w:rsidRDefault="00C459FD">
                      <w:pPr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480050</wp:posOffset>
                </wp:positionH>
                <wp:positionV relativeFrom="paragraph">
                  <wp:posOffset>86995</wp:posOffset>
                </wp:positionV>
                <wp:extent cx="2838450" cy="939800"/>
                <wp:effectExtent l="0" t="0" r="1905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939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C2B" w:rsidRPr="00395C2B" w:rsidRDefault="00395C2B" w:rsidP="00395C2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395C2B">
                              <w:rPr>
                                <w:rFonts w:ascii="Verdana" w:eastAsia="Verdana" w:hAnsi="Verdana" w:cstheme="minorBidi"/>
                                <w:b/>
                                <w:bCs/>
                                <w:kern w:val="24"/>
                              </w:rPr>
                              <w:t xml:space="preserve">3. </w:t>
                            </w:r>
                            <w:r w:rsidRPr="00395C2B">
                              <w:rPr>
                                <w:rFonts w:ascii="Verdana" w:eastAsia="Verdana" w:hAnsi="Verdana" w:cstheme="minorBidi"/>
                                <w:kern w:val="24"/>
                              </w:rPr>
                              <w:t>Define the</w:t>
                            </w:r>
                            <w:r w:rsidRPr="00395C2B">
                              <w:rPr>
                                <w:rFonts w:ascii="Verdana" w:eastAsia="Verdana" w:hAnsi="Verdana" w:cstheme="minorBidi"/>
                                <w:kern w:val="24"/>
                              </w:rPr>
                              <w:t xml:space="preserve"> goal for the activity or task </w:t>
                            </w:r>
                            <w:r w:rsidRPr="00395C2B">
                              <w:rPr>
                                <w:rFonts w:ascii="Verdana" w:eastAsia="Verdana" w:hAnsi="Verdana" w:cstheme="minorBidi"/>
                                <w:kern w:val="24"/>
                              </w:rPr>
                              <w:t xml:space="preserve">in terms of SMART (Specific, Measurable, Attainable, Realistic, Time-phased) </w:t>
                            </w:r>
                          </w:p>
                          <w:p w:rsidR="00395C2B" w:rsidRPr="00395C2B" w:rsidRDefault="00395C2B">
                            <w:pPr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31.5pt;margin-top:6.85pt;width:223.5pt;height:7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" fillcolor="white [3201]" strokecolor="#26676d [3204]" strokeweight="1pt">
                <v:textbox>
                  <w:txbxContent>
                    <w:p w:rsidR="00395C2B" w:rsidRPr="00395C2B" w:rsidRDefault="00395C2B" w:rsidP="00395C2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395C2B">
                        <w:rPr>
                          <w:rFonts w:ascii="Verdana" w:eastAsia="Verdana" w:hAnsi="Verdana" w:cstheme="minorBidi"/>
                          <w:b/>
                          <w:bCs/>
                          <w:kern w:val="24"/>
                        </w:rPr>
                        <w:t xml:space="preserve">3. </w:t>
                      </w:r>
                      <w:r w:rsidRPr="00395C2B">
                        <w:rPr>
                          <w:rFonts w:ascii="Verdana" w:eastAsia="Verdana" w:hAnsi="Verdana" w:cstheme="minorBidi"/>
                          <w:kern w:val="24"/>
                        </w:rPr>
                        <w:t>Define the</w:t>
                      </w:r>
                      <w:r w:rsidRPr="00395C2B">
                        <w:rPr>
                          <w:rFonts w:ascii="Verdana" w:eastAsia="Verdana" w:hAnsi="Verdana" w:cstheme="minorBidi"/>
                          <w:kern w:val="24"/>
                        </w:rPr>
                        <w:t xml:space="preserve"> goal for the activity or task </w:t>
                      </w:r>
                      <w:r w:rsidRPr="00395C2B">
                        <w:rPr>
                          <w:rFonts w:ascii="Verdana" w:eastAsia="Verdana" w:hAnsi="Verdana" w:cstheme="minorBidi"/>
                          <w:kern w:val="24"/>
                        </w:rPr>
                        <w:t xml:space="preserve">in terms of SMART (Specific, Measurable, Attainable, Realistic, Time-phased) </w:t>
                      </w:r>
                    </w:p>
                    <w:p w:rsidR="00395C2B" w:rsidRPr="00395C2B" w:rsidRDefault="00395C2B">
                      <w:pPr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5C2B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74295</wp:posOffset>
                </wp:positionV>
                <wp:extent cx="2628900" cy="9525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952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59FD" w:rsidRPr="00395C2B" w:rsidRDefault="00C459FD" w:rsidP="00C459FD">
                            <w:pPr>
                              <w:rPr>
                                <w:color w:val="auto"/>
                              </w:rPr>
                            </w:pPr>
                            <w:r w:rsidRPr="00395C2B">
                              <w:rPr>
                                <w:b/>
                                <w:bCs/>
                                <w:color w:val="auto"/>
                              </w:rPr>
                              <w:t xml:space="preserve">1. </w:t>
                            </w:r>
                            <w:r w:rsidRPr="00395C2B">
                              <w:rPr>
                                <w:color w:val="auto"/>
                              </w:rPr>
                              <w:t>Choose strategic objective from priority list identified during your community care coordination planning event</w:t>
                            </w:r>
                          </w:p>
                          <w:p w:rsidR="00C459FD" w:rsidRPr="00395C2B" w:rsidRDefault="00C459FD">
                            <w:pPr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7pt;margin-top:5.85pt;width:207pt;height: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" fillcolor="white [3201]" strokecolor="#26676d [3204]" strokeweight="1pt">
                <v:textbox>
                  <w:txbxContent>
                    <w:p w:rsidR="00C459FD" w:rsidRPr="00395C2B" w:rsidRDefault="00C459FD" w:rsidP="00C459FD">
                      <w:pPr>
                        <w:rPr>
                          <w:color w:val="auto"/>
                        </w:rPr>
                      </w:pPr>
                      <w:r w:rsidRPr="00395C2B">
                        <w:rPr>
                          <w:b/>
                          <w:bCs/>
                          <w:color w:val="auto"/>
                        </w:rPr>
                        <w:t xml:space="preserve">1. </w:t>
                      </w:r>
                      <w:r w:rsidRPr="00395C2B">
                        <w:rPr>
                          <w:color w:val="auto"/>
                        </w:rPr>
                        <w:t>Choose strategic objective from priority list identified during your community care coordination planning event</w:t>
                      </w:r>
                    </w:p>
                    <w:p w:rsidR="00C459FD" w:rsidRPr="00395C2B" w:rsidRDefault="00C459FD">
                      <w:pPr>
                        <w:rPr>
                          <w:color w:val="aut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459FD" w:rsidRDefault="00C459FD" w:rsidP="000F7CC7"/>
    <w:p w:rsidR="001556F2" w:rsidRDefault="001556F2" w:rsidP="000F7CC7"/>
    <w:tbl>
      <w:tblPr>
        <w:tblpPr w:leftFromText="180" w:rightFromText="180" w:vertAnchor="text" w:horzAnchor="margin" w:tblpXSpec="center" w:tblpY="382"/>
        <w:tblW w:w="1448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10"/>
        <w:gridCol w:w="3162"/>
        <w:gridCol w:w="2418"/>
        <w:gridCol w:w="2340"/>
        <w:gridCol w:w="1800"/>
        <w:gridCol w:w="4050"/>
      </w:tblGrid>
      <w:tr w:rsidR="00F545DB" w:rsidRPr="00A71901" w:rsidTr="00F12792">
        <w:trPr>
          <w:trHeight w:val="656"/>
        </w:trPr>
        <w:tc>
          <w:tcPr>
            <w:tcW w:w="3872" w:type="dxa"/>
            <w:gridSpan w:val="2"/>
            <w:tcBorders>
              <w:top w:val="single" w:sz="8" w:space="0" w:color="A2A3A5"/>
              <w:left w:val="single" w:sz="8" w:space="0" w:color="A2A3A5"/>
              <w:bottom w:val="single" w:sz="8" w:space="0" w:color="A2A3A5"/>
              <w:right w:val="single" w:sz="8" w:space="0" w:color="A2A3A5"/>
            </w:tcBorders>
            <w:shd w:val="clear" w:color="auto" w:fill="B6E2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45DB" w:rsidRPr="00A71901" w:rsidRDefault="00F545DB" w:rsidP="00F545D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A71901">
              <w:rPr>
                <w:rFonts w:eastAsia="Times New Roman" w:cs="Arial"/>
                <w:b/>
                <w:bCs/>
                <w:color w:val="000000" w:themeColor="dark1"/>
                <w:kern w:val="24"/>
                <w:sz w:val="27"/>
                <w:szCs w:val="27"/>
              </w:rPr>
              <w:t>Action Plan 1</w:t>
            </w:r>
          </w:p>
        </w:tc>
        <w:tc>
          <w:tcPr>
            <w:tcW w:w="10608" w:type="dxa"/>
            <w:gridSpan w:val="4"/>
            <w:tcBorders>
              <w:top w:val="single" w:sz="8" w:space="0" w:color="A2A3A5"/>
              <w:left w:val="single" w:sz="8" w:space="0" w:color="A2A3A5"/>
              <w:bottom w:val="single" w:sz="8" w:space="0" w:color="A2A3A5"/>
              <w:right w:val="single" w:sz="8" w:space="0" w:color="A2A3A5"/>
            </w:tcBorders>
            <w:shd w:val="clear" w:color="auto" w:fill="B6E2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45DB" w:rsidRPr="00A71901" w:rsidRDefault="00F545DB" w:rsidP="00F545D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36"/>
              </w:rPr>
            </w:pPr>
          </w:p>
        </w:tc>
      </w:tr>
      <w:tr w:rsidR="00F545DB" w:rsidRPr="00A71901" w:rsidTr="00F12792">
        <w:trPr>
          <w:trHeight w:val="656"/>
        </w:trPr>
        <w:tc>
          <w:tcPr>
            <w:tcW w:w="3872" w:type="dxa"/>
            <w:gridSpan w:val="2"/>
            <w:tcBorders>
              <w:top w:val="single" w:sz="8" w:space="0" w:color="A2A3A5"/>
              <w:left w:val="single" w:sz="8" w:space="0" w:color="A2A3A5"/>
              <w:bottom w:val="single" w:sz="8" w:space="0" w:color="A2A3A5"/>
              <w:right w:val="single" w:sz="8" w:space="0" w:color="A2A3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45DB" w:rsidRPr="00A71901" w:rsidRDefault="00F545DB" w:rsidP="00F545D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A71901">
              <w:rPr>
                <w:rFonts w:eastAsia="Times New Roman" w:cs="Arial"/>
                <w:b/>
                <w:bCs/>
                <w:color w:val="000000" w:themeColor="dark1"/>
                <w:kern w:val="24"/>
                <w:sz w:val="27"/>
                <w:szCs w:val="27"/>
              </w:rPr>
              <w:t>Activity/Task</w:t>
            </w:r>
          </w:p>
        </w:tc>
        <w:tc>
          <w:tcPr>
            <w:tcW w:w="10608" w:type="dxa"/>
            <w:gridSpan w:val="4"/>
            <w:tcBorders>
              <w:top w:val="single" w:sz="8" w:space="0" w:color="A2A3A5"/>
              <w:left w:val="single" w:sz="8" w:space="0" w:color="A2A3A5"/>
              <w:bottom w:val="single" w:sz="8" w:space="0" w:color="A2A3A5"/>
              <w:right w:val="single" w:sz="8" w:space="0" w:color="A2A3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45DB" w:rsidRPr="00A71901" w:rsidRDefault="00F545DB" w:rsidP="00F545D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32"/>
                <w:szCs w:val="36"/>
              </w:rPr>
            </w:pPr>
          </w:p>
        </w:tc>
      </w:tr>
      <w:tr w:rsidR="00F545DB" w:rsidRPr="00A71901" w:rsidTr="00F12792">
        <w:trPr>
          <w:trHeight w:val="656"/>
        </w:trPr>
        <w:tc>
          <w:tcPr>
            <w:tcW w:w="3872" w:type="dxa"/>
            <w:gridSpan w:val="2"/>
            <w:tcBorders>
              <w:top w:val="single" w:sz="8" w:space="0" w:color="A2A3A5"/>
              <w:left w:val="single" w:sz="8" w:space="0" w:color="A2A3A5"/>
              <w:bottom w:val="single" w:sz="8" w:space="0" w:color="A2A3A5"/>
              <w:right w:val="single" w:sz="8" w:space="0" w:color="A2A3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45DB" w:rsidRPr="00A71901" w:rsidRDefault="00F545DB" w:rsidP="00F545D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A71901">
              <w:rPr>
                <w:rFonts w:eastAsia="Times New Roman" w:cs="Arial"/>
                <w:b/>
                <w:bCs/>
                <w:color w:val="000000" w:themeColor="dark1"/>
                <w:kern w:val="24"/>
                <w:sz w:val="27"/>
                <w:szCs w:val="27"/>
              </w:rPr>
              <w:t>Goal</w:t>
            </w:r>
          </w:p>
        </w:tc>
        <w:tc>
          <w:tcPr>
            <w:tcW w:w="10608" w:type="dxa"/>
            <w:gridSpan w:val="4"/>
            <w:tcBorders>
              <w:top w:val="single" w:sz="8" w:space="0" w:color="A2A3A5"/>
              <w:left w:val="single" w:sz="8" w:space="0" w:color="A2A3A5"/>
              <w:bottom w:val="single" w:sz="8" w:space="0" w:color="A2A3A5"/>
              <w:right w:val="single" w:sz="8" w:space="0" w:color="A2A3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45DB" w:rsidRPr="00A71901" w:rsidRDefault="00F545DB" w:rsidP="00F545D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</w:p>
        </w:tc>
      </w:tr>
      <w:tr w:rsidR="00F545DB" w:rsidRPr="00A71901" w:rsidTr="00F12792">
        <w:trPr>
          <w:trHeight w:val="656"/>
        </w:trPr>
        <w:tc>
          <w:tcPr>
            <w:tcW w:w="710" w:type="dxa"/>
            <w:tcBorders>
              <w:top w:val="single" w:sz="8" w:space="0" w:color="A2A3A5"/>
              <w:left w:val="single" w:sz="8" w:space="0" w:color="A2A3A5"/>
              <w:bottom w:val="single" w:sz="8" w:space="0" w:color="A2A3A5"/>
              <w:right w:val="single" w:sz="8" w:space="0" w:color="A2A3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545DB" w:rsidRPr="00A71901" w:rsidRDefault="00F545DB" w:rsidP="00F54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A71901">
              <w:rPr>
                <w:rFonts w:eastAsia="Times New Roman" w:cs="Arial"/>
                <w:b/>
                <w:bCs/>
                <w:color w:val="000000" w:themeColor="dark1"/>
                <w:kern w:val="24"/>
                <w:sz w:val="27"/>
                <w:szCs w:val="27"/>
              </w:rPr>
              <w:t>#</w:t>
            </w:r>
          </w:p>
        </w:tc>
        <w:tc>
          <w:tcPr>
            <w:tcW w:w="5580" w:type="dxa"/>
            <w:gridSpan w:val="2"/>
            <w:tcBorders>
              <w:top w:val="single" w:sz="8" w:space="0" w:color="A2A3A5"/>
              <w:left w:val="single" w:sz="8" w:space="0" w:color="A2A3A5"/>
              <w:bottom w:val="single" w:sz="8" w:space="0" w:color="A2A3A5"/>
              <w:right w:val="single" w:sz="8" w:space="0" w:color="A2A3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545DB" w:rsidRPr="00A71901" w:rsidRDefault="00F545DB" w:rsidP="00F54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A71901">
              <w:rPr>
                <w:rFonts w:eastAsia="Times New Roman" w:cs="Arial"/>
                <w:b/>
                <w:bCs/>
                <w:color w:val="000000" w:themeColor="dark1"/>
                <w:kern w:val="24"/>
                <w:sz w:val="27"/>
                <w:szCs w:val="27"/>
              </w:rPr>
              <w:t>What is the Action Step?</w:t>
            </w:r>
          </w:p>
        </w:tc>
        <w:tc>
          <w:tcPr>
            <w:tcW w:w="2340" w:type="dxa"/>
            <w:tcBorders>
              <w:top w:val="single" w:sz="8" w:space="0" w:color="A2A3A5"/>
              <w:left w:val="single" w:sz="8" w:space="0" w:color="A2A3A5"/>
              <w:bottom w:val="single" w:sz="8" w:space="0" w:color="A2A3A5"/>
              <w:right w:val="single" w:sz="8" w:space="0" w:color="A2A3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545DB" w:rsidRPr="00A71901" w:rsidRDefault="00F545DB" w:rsidP="00F54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>
              <w:rPr>
                <w:rFonts w:eastAsia="Times New Roman" w:cs="Arial"/>
                <w:b/>
                <w:bCs/>
                <w:color w:val="000000" w:themeColor="dark1"/>
                <w:kern w:val="24"/>
                <w:sz w:val="27"/>
                <w:szCs w:val="27"/>
              </w:rPr>
              <w:t xml:space="preserve">Who is the </w:t>
            </w:r>
            <w:r w:rsidRPr="00A71901">
              <w:rPr>
                <w:rFonts w:eastAsia="Times New Roman" w:cs="Arial"/>
                <w:b/>
                <w:bCs/>
                <w:color w:val="000000" w:themeColor="dark1"/>
                <w:kern w:val="24"/>
                <w:sz w:val="27"/>
                <w:szCs w:val="27"/>
              </w:rPr>
              <w:t>Driver?</w:t>
            </w:r>
          </w:p>
        </w:tc>
        <w:tc>
          <w:tcPr>
            <w:tcW w:w="1800" w:type="dxa"/>
            <w:tcBorders>
              <w:top w:val="single" w:sz="8" w:space="0" w:color="A2A3A5"/>
              <w:left w:val="single" w:sz="8" w:space="0" w:color="A2A3A5"/>
              <w:bottom w:val="single" w:sz="8" w:space="0" w:color="A2A3A5"/>
              <w:right w:val="single" w:sz="8" w:space="0" w:color="A2A3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545DB" w:rsidRPr="00A71901" w:rsidRDefault="00F545DB" w:rsidP="00F54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A71901">
              <w:rPr>
                <w:rFonts w:eastAsia="Times New Roman" w:cs="Arial"/>
                <w:b/>
                <w:bCs/>
                <w:color w:val="000000" w:themeColor="dark1"/>
                <w:kern w:val="24"/>
                <w:sz w:val="27"/>
                <w:szCs w:val="27"/>
              </w:rPr>
              <w:t>By When?</w:t>
            </w:r>
          </w:p>
        </w:tc>
        <w:tc>
          <w:tcPr>
            <w:tcW w:w="4050" w:type="dxa"/>
            <w:tcBorders>
              <w:top w:val="single" w:sz="8" w:space="0" w:color="A2A3A5"/>
              <w:left w:val="single" w:sz="8" w:space="0" w:color="A2A3A5"/>
              <w:bottom w:val="single" w:sz="8" w:space="0" w:color="A2A3A5"/>
              <w:right w:val="single" w:sz="8" w:space="0" w:color="A2A3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545DB" w:rsidRDefault="00F545DB" w:rsidP="00F54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A71901">
              <w:rPr>
                <w:rFonts w:eastAsia="Times New Roman" w:cs="Arial"/>
                <w:b/>
                <w:bCs/>
                <w:color w:val="000000" w:themeColor="dark1"/>
                <w:kern w:val="24"/>
                <w:sz w:val="27"/>
                <w:szCs w:val="27"/>
              </w:rPr>
              <w:t>Follow-Up and</w:t>
            </w:r>
            <w:r>
              <w:rPr>
                <w:rFonts w:ascii="Arial" w:eastAsia="Times New Roman" w:hAnsi="Arial" w:cs="Arial"/>
                <w:color w:val="auto"/>
                <w:sz w:val="36"/>
                <w:szCs w:val="36"/>
              </w:rPr>
              <w:t xml:space="preserve"> </w:t>
            </w:r>
          </w:p>
          <w:p w:rsidR="00F545DB" w:rsidRPr="00A71901" w:rsidRDefault="00F545DB" w:rsidP="00F54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A71901">
              <w:rPr>
                <w:rFonts w:eastAsia="Times New Roman" w:cs="Arial"/>
                <w:b/>
                <w:bCs/>
                <w:color w:val="000000" w:themeColor="dark1"/>
                <w:kern w:val="24"/>
                <w:sz w:val="27"/>
                <w:szCs w:val="27"/>
              </w:rPr>
              <w:t>Next Steps</w:t>
            </w:r>
          </w:p>
        </w:tc>
      </w:tr>
      <w:tr w:rsidR="00F545DB" w:rsidRPr="00A71901" w:rsidTr="00F12792">
        <w:trPr>
          <w:trHeight w:val="656"/>
        </w:trPr>
        <w:tc>
          <w:tcPr>
            <w:tcW w:w="710" w:type="dxa"/>
            <w:tcBorders>
              <w:top w:val="single" w:sz="8" w:space="0" w:color="A2A3A5"/>
              <w:left w:val="single" w:sz="8" w:space="0" w:color="A2A3A5"/>
              <w:bottom w:val="single" w:sz="8" w:space="0" w:color="A2A3A5"/>
              <w:right w:val="single" w:sz="8" w:space="0" w:color="A2A3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45DB" w:rsidRPr="00A71901" w:rsidRDefault="00F545DB" w:rsidP="00F545DB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A71901">
              <w:rPr>
                <w:rFonts w:eastAsia="Times New Roman" w:cs="Arial"/>
                <w:b/>
                <w:bCs/>
                <w:color w:val="000000" w:themeColor="dark1"/>
                <w:kern w:val="24"/>
                <w:sz w:val="27"/>
                <w:szCs w:val="27"/>
              </w:rPr>
              <w:t>1.</w:t>
            </w:r>
          </w:p>
        </w:tc>
        <w:tc>
          <w:tcPr>
            <w:tcW w:w="5580" w:type="dxa"/>
            <w:gridSpan w:val="2"/>
            <w:tcBorders>
              <w:top w:val="single" w:sz="8" w:space="0" w:color="A2A3A5"/>
              <w:left w:val="single" w:sz="8" w:space="0" w:color="A2A3A5"/>
              <w:bottom w:val="single" w:sz="8" w:space="0" w:color="A2A3A5"/>
              <w:right w:val="single" w:sz="8" w:space="0" w:color="A2A3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45DB" w:rsidRPr="00A71901" w:rsidRDefault="00F545DB" w:rsidP="00F545DB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</w:p>
        </w:tc>
        <w:tc>
          <w:tcPr>
            <w:tcW w:w="2340" w:type="dxa"/>
            <w:tcBorders>
              <w:top w:val="single" w:sz="8" w:space="0" w:color="A2A3A5"/>
              <w:left w:val="single" w:sz="8" w:space="0" w:color="A2A3A5"/>
              <w:bottom w:val="single" w:sz="8" w:space="0" w:color="A2A3A5"/>
              <w:right w:val="single" w:sz="8" w:space="0" w:color="A2A3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45DB" w:rsidRPr="00A71901" w:rsidRDefault="00F545DB" w:rsidP="00F545DB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</w:p>
        </w:tc>
        <w:tc>
          <w:tcPr>
            <w:tcW w:w="1800" w:type="dxa"/>
            <w:tcBorders>
              <w:top w:val="single" w:sz="8" w:space="0" w:color="A2A3A5"/>
              <w:left w:val="single" w:sz="8" w:space="0" w:color="A2A3A5"/>
              <w:bottom w:val="single" w:sz="8" w:space="0" w:color="A2A3A5"/>
              <w:right w:val="single" w:sz="8" w:space="0" w:color="A2A3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45DB" w:rsidRPr="00A71901" w:rsidRDefault="00F545DB" w:rsidP="00F545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050" w:type="dxa"/>
            <w:tcBorders>
              <w:top w:val="single" w:sz="8" w:space="0" w:color="A2A3A5"/>
              <w:left w:val="single" w:sz="8" w:space="0" w:color="A2A3A5"/>
              <w:bottom w:val="single" w:sz="8" w:space="0" w:color="A2A3A5"/>
              <w:right w:val="single" w:sz="8" w:space="0" w:color="A2A3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45DB" w:rsidRPr="00A71901" w:rsidRDefault="00F545DB" w:rsidP="00F545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545DB" w:rsidRPr="00A71901" w:rsidTr="00F12792">
        <w:trPr>
          <w:trHeight w:val="656"/>
        </w:trPr>
        <w:tc>
          <w:tcPr>
            <w:tcW w:w="710" w:type="dxa"/>
            <w:tcBorders>
              <w:top w:val="single" w:sz="8" w:space="0" w:color="A2A3A5"/>
              <w:left w:val="single" w:sz="8" w:space="0" w:color="A2A3A5"/>
              <w:bottom w:val="single" w:sz="8" w:space="0" w:color="A2A3A5"/>
              <w:right w:val="single" w:sz="8" w:space="0" w:color="A2A3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45DB" w:rsidRPr="00A71901" w:rsidRDefault="00F545DB" w:rsidP="00F545DB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A71901">
              <w:rPr>
                <w:rFonts w:eastAsia="Times New Roman" w:cs="Arial"/>
                <w:b/>
                <w:bCs/>
                <w:color w:val="000000" w:themeColor="dark1"/>
                <w:kern w:val="24"/>
                <w:sz w:val="27"/>
                <w:szCs w:val="27"/>
              </w:rPr>
              <w:t>2.</w:t>
            </w:r>
          </w:p>
        </w:tc>
        <w:tc>
          <w:tcPr>
            <w:tcW w:w="5580" w:type="dxa"/>
            <w:gridSpan w:val="2"/>
            <w:tcBorders>
              <w:top w:val="single" w:sz="8" w:space="0" w:color="A2A3A5"/>
              <w:left w:val="single" w:sz="8" w:space="0" w:color="A2A3A5"/>
              <w:bottom w:val="single" w:sz="8" w:space="0" w:color="A2A3A5"/>
              <w:right w:val="single" w:sz="8" w:space="0" w:color="A2A3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45DB" w:rsidRPr="00A71901" w:rsidRDefault="00F545DB" w:rsidP="00F545DB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</w:p>
        </w:tc>
        <w:tc>
          <w:tcPr>
            <w:tcW w:w="2340" w:type="dxa"/>
            <w:tcBorders>
              <w:top w:val="single" w:sz="8" w:space="0" w:color="A2A3A5"/>
              <w:left w:val="single" w:sz="8" w:space="0" w:color="A2A3A5"/>
              <w:bottom w:val="single" w:sz="8" w:space="0" w:color="A2A3A5"/>
              <w:right w:val="single" w:sz="8" w:space="0" w:color="A2A3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45DB" w:rsidRPr="00A71901" w:rsidRDefault="00F545DB" w:rsidP="00F545DB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</w:p>
        </w:tc>
        <w:tc>
          <w:tcPr>
            <w:tcW w:w="1800" w:type="dxa"/>
            <w:tcBorders>
              <w:top w:val="single" w:sz="8" w:space="0" w:color="A2A3A5"/>
              <w:left w:val="single" w:sz="8" w:space="0" w:color="A2A3A5"/>
              <w:bottom w:val="single" w:sz="8" w:space="0" w:color="A2A3A5"/>
              <w:right w:val="single" w:sz="8" w:space="0" w:color="A2A3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45DB" w:rsidRPr="00A71901" w:rsidRDefault="00F545DB" w:rsidP="00F545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8" w:space="0" w:color="A2A3A5"/>
              <w:left w:val="single" w:sz="8" w:space="0" w:color="A2A3A5"/>
              <w:bottom w:val="single" w:sz="8" w:space="0" w:color="A2A3A5"/>
              <w:right w:val="single" w:sz="8" w:space="0" w:color="A2A3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45DB" w:rsidRPr="00A71901" w:rsidRDefault="00F545DB" w:rsidP="00F545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545DB" w:rsidRPr="00A71901" w:rsidTr="00F12792">
        <w:trPr>
          <w:trHeight w:val="656"/>
        </w:trPr>
        <w:tc>
          <w:tcPr>
            <w:tcW w:w="710" w:type="dxa"/>
            <w:tcBorders>
              <w:top w:val="single" w:sz="8" w:space="0" w:color="A2A3A5"/>
              <w:left w:val="single" w:sz="8" w:space="0" w:color="A2A3A5"/>
              <w:bottom w:val="single" w:sz="8" w:space="0" w:color="A2A3A5"/>
              <w:right w:val="single" w:sz="8" w:space="0" w:color="A2A3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45DB" w:rsidRPr="00A71901" w:rsidRDefault="00F545DB" w:rsidP="00F545DB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A71901">
              <w:rPr>
                <w:rFonts w:eastAsia="Times New Roman" w:cs="Arial"/>
                <w:b/>
                <w:bCs/>
                <w:color w:val="000000" w:themeColor="dark1"/>
                <w:kern w:val="24"/>
                <w:sz w:val="27"/>
                <w:szCs w:val="27"/>
              </w:rPr>
              <w:t>3.</w:t>
            </w:r>
          </w:p>
        </w:tc>
        <w:tc>
          <w:tcPr>
            <w:tcW w:w="5580" w:type="dxa"/>
            <w:gridSpan w:val="2"/>
            <w:tcBorders>
              <w:top w:val="single" w:sz="8" w:space="0" w:color="A2A3A5"/>
              <w:left w:val="single" w:sz="8" w:space="0" w:color="A2A3A5"/>
              <w:bottom w:val="single" w:sz="8" w:space="0" w:color="A2A3A5"/>
              <w:right w:val="single" w:sz="8" w:space="0" w:color="A2A3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45DB" w:rsidRPr="00A71901" w:rsidRDefault="00F545DB" w:rsidP="00F545DB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</w:p>
        </w:tc>
        <w:tc>
          <w:tcPr>
            <w:tcW w:w="2340" w:type="dxa"/>
            <w:tcBorders>
              <w:top w:val="single" w:sz="8" w:space="0" w:color="A2A3A5"/>
              <w:left w:val="single" w:sz="8" w:space="0" w:color="A2A3A5"/>
              <w:bottom w:val="single" w:sz="8" w:space="0" w:color="A2A3A5"/>
              <w:right w:val="single" w:sz="8" w:space="0" w:color="A2A3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45DB" w:rsidRPr="00A71901" w:rsidRDefault="00F545DB" w:rsidP="00F545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8" w:space="0" w:color="A2A3A5"/>
              <w:left w:val="single" w:sz="8" w:space="0" w:color="A2A3A5"/>
              <w:bottom w:val="single" w:sz="8" w:space="0" w:color="A2A3A5"/>
              <w:right w:val="single" w:sz="8" w:space="0" w:color="A2A3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45DB" w:rsidRPr="00A71901" w:rsidRDefault="00F545DB" w:rsidP="00F545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8" w:space="0" w:color="A2A3A5"/>
              <w:left w:val="single" w:sz="8" w:space="0" w:color="A2A3A5"/>
              <w:bottom w:val="single" w:sz="8" w:space="0" w:color="A2A3A5"/>
              <w:right w:val="single" w:sz="8" w:space="0" w:color="A2A3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45DB" w:rsidRPr="00A71901" w:rsidRDefault="00F545DB" w:rsidP="00F545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545DB" w:rsidRPr="00A71901" w:rsidTr="00F12792">
        <w:trPr>
          <w:trHeight w:val="656"/>
        </w:trPr>
        <w:tc>
          <w:tcPr>
            <w:tcW w:w="710" w:type="dxa"/>
            <w:tcBorders>
              <w:top w:val="single" w:sz="8" w:space="0" w:color="A2A3A5"/>
              <w:left w:val="single" w:sz="8" w:space="0" w:color="A2A3A5"/>
              <w:bottom w:val="single" w:sz="8" w:space="0" w:color="A2A3A5"/>
              <w:right w:val="single" w:sz="8" w:space="0" w:color="A2A3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45DB" w:rsidRPr="00A71901" w:rsidRDefault="00F545DB" w:rsidP="00F545DB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A71901">
              <w:rPr>
                <w:rFonts w:eastAsia="Times New Roman" w:cs="Arial"/>
                <w:b/>
                <w:bCs/>
                <w:color w:val="000000" w:themeColor="dark1"/>
                <w:kern w:val="24"/>
                <w:sz w:val="27"/>
                <w:szCs w:val="27"/>
              </w:rPr>
              <w:t>4.</w:t>
            </w:r>
          </w:p>
        </w:tc>
        <w:tc>
          <w:tcPr>
            <w:tcW w:w="5580" w:type="dxa"/>
            <w:gridSpan w:val="2"/>
            <w:tcBorders>
              <w:top w:val="single" w:sz="8" w:space="0" w:color="A2A3A5"/>
              <w:left w:val="single" w:sz="8" w:space="0" w:color="A2A3A5"/>
              <w:bottom w:val="single" w:sz="8" w:space="0" w:color="A2A3A5"/>
              <w:right w:val="single" w:sz="8" w:space="0" w:color="A2A3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45DB" w:rsidRPr="00A71901" w:rsidRDefault="00F545DB" w:rsidP="00F545DB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</w:p>
        </w:tc>
        <w:tc>
          <w:tcPr>
            <w:tcW w:w="2340" w:type="dxa"/>
            <w:tcBorders>
              <w:top w:val="single" w:sz="8" w:space="0" w:color="A2A3A5"/>
              <w:left w:val="single" w:sz="8" w:space="0" w:color="A2A3A5"/>
              <w:bottom w:val="single" w:sz="8" w:space="0" w:color="A2A3A5"/>
              <w:right w:val="single" w:sz="8" w:space="0" w:color="A2A3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45DB" w:rsidRPr="00A71901" w:rsidRDefault="00F545DB" w:rsidP="00F545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8" w:space="0" w:color="A2A3A5"/>
              <w:left w:val="single" w:sz="8" w:space="0" w:color="A2A3A5"/>
              <w:bottom w:val="single" w:sz="8" w:space="0" w:color="A2A3A5"/>
              <w:right w:val="single" w:sz="8" w:space="0" w:color="A2A3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45DB" w:rsidRPr="00A71901" w:rsidRDefault="00F545DB" w:rsidP="00F545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8" w:space="0" w:color="A2A3A5"/>
              <w:left w:val="single" w:sz="8" w:space="0" w:color="A2A3A5"/>
              <w:bottom w:val="single" w:sz="8" w:space="0" w:color="A2A3A5"/>
              <w:right w:val="single" w:sz="8" w:space="0" w:color="A2A3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45DB" w:rsidRPr="00A71901" w:rsidRDefault="00F545DB" w:rsidP="00F545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545DB" w:rsidRPr="00A71901" w:rsidTr="00F12792">
        <w:trPr>
          <w:trHeight w:val="656"/>
        </w:trPr>
        <w:tc>
          <w:tcPr>
            <w:tcW w:w="710" w:type="dxa"/>
            <w:tcBorders>
              <w:top w:val="single" w:sz="8" w:space="0" w:color="A2A3A5"/>
              <w:left w:val="single" w:sz="8" w:space="0" w:color="A2A3A5"/>
              <w:bottom w:val="single" w:sz="8" w:space="0" w:color="A2A3A5"/>
              <w:right w:val="single" w:sz="8" w:space="0" w:color="A2A3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45DB" w:rsidRPr="00A71901" w:rsidRDefault="00F545DB" w:rsidP="00F545DB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A71901">
              <w:rPr>
                <w:rFonts w:eastAsia="Times New Roman" w:cs="Arial"/>
                <w:b/>
                <w:bCs/>
                <w:color w:val="000000" w:themeColor="dark1"/>
                <w:kern w:val="24"/>
                <w:sz w:val="27"/>
                <w:szCs w:val="27"/>
              </w:rPr>
              <w:t>5.</w:t>
            </w:r>
          </w:p>
        </w:tc>
        <w:tc>
          <w:tcPr>
            <w:tcW w:w="5580" w:type="dxa"/>
            <w:gridSpan w:val="2"/>
            <w:tcBorders>
              <w:top w:val="single" w:sz="8" w:space="0" w:color="A2A3A5"/>
              <w:left w:val="single" w:sz="8" w:space="0" w:color="A2A3A5"/>
              <w:bottom w:val="single" w:sz="8" w:space="0" w:color="A2A3A5"/>
              <w:right w:val="single" w:sz="8" w:space="0" w:color="A2A3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45DB" w:rsidRPr="00A71901" w:rsidRDefault="00F545DB" w:rsidP="00F545DB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</w:p>
        </w:tc>
        <w:tc>
          <w:tcPr>
            <w:tcW w:w="2340" w:type="dxa"/>
            <w:tcBorders>
              <w:top w:val="single" w:sz="8" w:space="0" w:color="A2A3A5"/>
              <w:left w:val="single" w:sz="8" w:space="0" w:color="A2A3A5"/>
              <w:bottom w:val="single" w:sz="8" w:space="0" w:color="A2A3A5"/>
              <w:right w:val="single" w:sz="8" w:space="0" w:color="A2A3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45DB" w:rsidRPr="00A71901" w:rsidRDefault="00F545DB" w:rsidP="00F545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8" w:space="0" w:color="A2A3A5"/>
              <w:left w:val="single" w:sz="8" w:space="0" w:color="A2A3A5"/>
              <w:bottom w:val="single" w:sz="8" w:space="0" w:color="A2A3A5"/>
              <w:right w:val="single" w:sz="8" w:space="0" w:color="A2A3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45DB" w:rsidRPr="00A71901" w:rsidRDefault="00F545DB" w:rsidP="00F545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8" w:space="0" w:color="A2A3A5"/>
              <w:left w:val="single" w:sz="8" w:space="0" w:color="A2A3A5"/>
              <w:bottom w:val="single" w:sz="8" w:space="0" w:color="A2A3A5"/>
              <w:right w:val="single" w:sz="8" w:space="0" w:color="A2A3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45DB" w:rsidRPr="00A71901" w:rsidRDefault="00F545DB" w:rsidP="00F545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0F7CC7" w:rsidRPr="000F7CC7" w:rsidRDefault="000F7CC7" w:rsidP="000F7CC7"/>
    <w:p w:rsidR="000B664F" w:rsidRPr="000B664F" w:rsidRDefault="00F545DB" w:rsidP="00954A85">
      <w:r w:rsidRPr="000F7CC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E35FD1" wp14:editId="60DFBA74">
                <wp:simplePos x="0" y="0"/>
                <wp:positionH relativeFrom="column">
                  <wp:posOffset>-527050</wp:posOffset>
                </wp:positionH>
                <wp:positionV relativeFrom="paragraph">
                  <wp:posOffset>5013325</wp:posOffset>
                </wp:positionV>
                <wp:extent cx="3460750" cy="276999"/>
                <wp:effectExtent l="0" t="0" r="0" b="0"/>
                <wp:wrapNone/>
                <wp:docPr id="1" name="TextBox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0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F7CC7" w:rsidRPr="00F545DB" w:rsidRDefault="000F7CC7" w:rsidP="000F7CC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i/>
                                <w:sz w:val="20"/>
                              </w:rPr>
                            </w:pPr>
                            <w:r w:rsidRPr="00F545DB">
                              <w:rPr>
                                <w:rFonts w:ascii="Verdana" w:hAnsi="Verdana" w:cstheme="minorBidi"/>
                                <w:i/>
                                <w:color w:val="000000"/>
                                <w:kern w:val="24"/>
                                <w:sz w:val="20"/>
                              </w:rPr>
                              <w:t xml:space="preserve">Template Source: </w:t>
                            </w:r>
                            <w:proofErr w:type="spellStart"/>
                            <w:r w:rsidRPr="00F545DB">
                              <w:rPr>
                                <w:rFonts w:ascii="Verdana" w:hAnsi="Verdana" w:cstheme="minorBidi"/>
                                <w:i/>
                                <w:color w:val="000000"/>
                                <w:kern w:val="24"/>
                                <w:sz w:val="20"/>
                              </w:rPr>
                              <w:t>Stroudwater</w:t>
                            </w:r>
                            <w:proofErr w:type="spellEnd"/>
                            <w:r w:rsidRPr="00F545DB">
                              <w:rPr>
                                <w:rFonts w:ascii="Verdana" w:hAnsi="Verdana" w:cstheme="minorBidi"/>
                                <w:i/>
                                <w:color w:val="000000"/>
                                <w:kern w:val="24"/>
                                <w:sz w:val="20"/>
                              </w:rPr>
                              <w:t xml:space="preserve"> Associat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35FD1" id="TextBox 3" o:spid="_x0000_s1029" type="#_x0000_t202" style="position:absolute;margin-left:-41.5pt;margin-top:394.75pt;width:272.5pt;height:2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" filled="f" stroked="f">
                <v:textbox style="mso-fit-shape-to-text:t">
                  <w:txbxContent>
                    <w:p w:rsidR="000F7CC7" w:rsidRPr="00F545DB" w:rsidRDefault="000F7CC7" w:rsidP="000F7CC7">
                      <w:pPr>
                        <w:pStyle w:val="NormalWeb"/>
                        <w:spacing w:before="0" w:beforeAutospacing="0" w:after="0" w:afterAutospacing="0"/>
                        <w:rPr>
                          <w:i/>
                          <w:sz w:val="20"/>
                        </w:rPr>
                      </w:pPr>
                      <w:r w:rsidRPr="00F545DB">
                        <w:rPr>
                          <w:rFonts w:ascii="Verdana" w:hAnsi="Verdana" w:cstheme="minorBidi"/>
                          <w:i/>
                          <w:color w:val="000000"/>
                          <w:kern w:val="24"/>
                          <w:sz w:val="20"/>
                        </w:rPr>
                        <w:t xml:space="preserve">Template Source: </w:t>
                      </w:r>
                      <w:proofErr w:type="spellStart"/>
                      <w:r w:rsidRPr="00F545DB">
                        <w:rPr>
                          <w:rFonts w:ascii="Verdana" w:hAnsi="Verdana" w:cstheme="minorBidi"/>
                          <w:i/>
                          <w:color w:val="000000"/>
                          <w:kern w:val="24"/>
                          <w:sz w:val="20"/>
                        </w:rPr>
                        <w:t>Stroudwater</w:t>
                      </w:r>
                      <w:proofErr w:type="spellEnd"/>
                      <w:r w:rsidRPr="00F545DB">
                        <w:rPr>
                          <w:rFonts w:ascii="Verdana" w:hAnsi="Verdana" w:cstheme="minorBidi"/>
                          <w:i/>
                          <w:color w:val="000000"/>
                          <w:kern w:val="24"/>
                          <w:sz w:val="20"/>
                        </w:rPr>
                        <w:t xml:space="preserve"> Associates</w:t>
                      </w:r>
                    </w:p>
                  </w:txbxContent>
                </v:textbox>
              </v:shape>
            </w:pict>
          </mc:Fallback>
        </mc:AlternateContent>
      </w:r>
      <w:r w:rsidR="00881EDB">
        <w:rPr>
          <w:noProof/>
        </w:rPr>
        <w:drawing>
          <wp:anchor distT="0" distB="0" distL="114300" distR="114300" simplePos="0" relativeHeight="251661312" behindDoc="1" locked="0" layoutInCell="1" allowOverlap="1" wp14:anchorId="40F4C380" wp14:editId="08FCE27D">
            <wp:simplePos x="0" y="0"/>
            <wp:positionH relativeFrom="margin">
              <wp:posOffset>7054215</wp:posOffset>
            </wp:positionH>
            <wp:positionV relativeFrom="margin">
              <wp:posOffset>6468110</wp:posOffset>
            </wp:positionV>
            <wp:extent cx="1619885" cy="453390"/>
            <wp:effectExtent l="0" t="0" r="0" b="3810"/>
            <wp:wrapTight wrapText="bothSides">
              <wp:wrapPolygon edited="0">
                <wp:start x="0" y="0"/>
                <wp:lineTo x="0" y="20874"/>
                <wp:lineTo x="21338" y="20874"/>
                <wp:lineTo x="21338" y="0"/>
                <wp:lineTo x="0" y="0"/>
              </wp:wrapPolygon>
            </wp:wrapTight>
            <wp:docPr id="5" name="Picture 0" descr="National Rural Health Resource Cen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RHRC_Logo_4c_Horiz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B664F" w:rsidRPr="000B664F" w:rsidSect="00EE3B58">
      <w:headerReference w:type="first" r:id="rId8"/>
      <w:pgSz w:w="15840" w:h="12240" w:orient="landscape"/>
      <w:pgMar w:top="576" w:right="1440" w:bottom="576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C97" w:rsidRDefault="00856C97" w:rsidP="00AC50CE">
      <w:pPr>
        <w:spacing w:after="0" w:line="240" w:lineRule="auto"/>
      </w:pPr>
      <w:r>
        <w:separator/>
      </w:r>
    </w:p>
  </w:endnote>
  <w:endnote w:type="continuationSeparator" w:id="0">
    <w:p w:rsidR="00856C97" w:rsidRDefault="00856C97" w:rsidP="00AC5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C97" w:rsidRDefault="00856C97" w:rsidP="00AC50CE">
      <w:pPr>
        <w:spacing w:after="0" w:line="240" w:lineRule="auto"/>
      </w:pPr>
      <w:r>
        <w:separator/>
      </w:r>
    </w:p>
  </w:footnote>
  <w:footnote w:type="continuationSeparator" w:id="0">
    <w:p w:rsidR="00856C97" w:rsidRDefault="00856C97" w:rsidP="00AC5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0CE" w:rsidRDefault="00AC50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901"/>
    <w:rsid w:val="000B664F"/>
    <w:rsid w:val="000F7CC7"/>
    <w:rsid w:val="001556F2"/>
    <w:rsid w:val="002B1692"/>
    <w:rsid w:val="00395C2B"/>
    <w:rsid w:val="003A3A70"/>
    <w:rsid w:val="0083234B"/>
    <w:rsid w:val="00856C97"/>
    <w:rsid w:val="00880C5F"/>
    <w:rsid w:val="00881EDB"/>
    <w:rsid w:val="00954A85"/>
    <w:rsid w:val="00A71901"/>
    <w:rsid w:val="00AC50CE"/>
    <w:rsid w:val="00B45C49"/>
    <w:rsid w:val="00C459FD"/>
    <w:rsid w:val="00EB6CC8"/>
    <w:rsid w:val="00EE3B58"/>
    <w:rsid w:val="00F12792"/>
    <w:rsid w:val="00F545DB"/>
    <w:rsid w:val="00F71BCF"/>
    <w:rsid w:val="00F8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C28C1"/>
  <w15:chartTrackingRefBased/>
  <w15:docId w15:val="{0EBC7B17-AAC1-4236-938C-B08ED22C4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0C5F"/>
    <w:pPr>
      <w:spacing w:after="120" w:line="276" w:lineRule="auto"/>
    </w:pPr>
    <w:rPr>
      <w:rFonts w:ascii="Verdana" w:hAnsi="Verdana"/>
      <w:color w:val="505153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0C5F"/>
    <w:pPr>
      <w:keepNext/>
      <w:keepLines/>
      <w:spacing w:after="200"/>
      <w:contextualSpacing/>
      <w:outlineLvl w:val="0"/>
    </w:pPr>
    <w:rPr>
      <w:rFonts w:ascii="Lucida Fax" w:eastAsiaTheme="majorEastAsia" w:hAnsi="Lucida Fax" w:cstheme="majorBidi"/>
      <w:caps/>
      <w:color w:val="26676D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0C5F"/>
    <w:pPr>
      <w:keepNext/>
      <w:keepLines/>
      <w:spacing w:after="200"/>
      <w:contextualSpacing/>
      <w:outlineLvl w:val="1"/>
    </w:pPr>
    <w:rPr>
      <w:rFonts w:ascii="Lucida Fax" w:eastAsiaTheme="majorEastAsia" w:hAnsi="Lucida Fax" w:cstheme="majorBidi"/>
      <w:color w:val="26676D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0C5F"/>
    <w:pPr>
      <w:keepNext/>
      <w:keepLines/>
      <w:spacing w:after="200"/>
      <w:contextualSpacing/>
      <w:outlineLvl w:val="2"/>
    </w:pPr>
    <w:rPr>
      <w:rFonts w:eastAsiaTheme="majorEastAsia" w:cstheme="majorBidi"/>
      <w:b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0C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C4C51" w:themeColor="accent1" w:themeShade="B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0C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33336" w:themeColor="accent1" w:themeShade="80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0C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33336" w:themeColor="accent1" w:themeShade="8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0C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33336" w:themeColor="accent1" w:themeShade="80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0C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33336" w:themeColor="accent1" w:themeShade="8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0C5F"/>
    <w:rPr>
      <w:rFonts w:ascii="Lucida Fax" w:eastAsiaTheme="majorEastAsia" w:hAnsi="Lucida Fax" w:cstheme="majorBidi"/>
      <w:caps/>
      <w:color w:val="26676D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80C5F"/>
    <w:rPr>
      <w:rFonts w:ascii="Lucida Fax" w:eastAsiaTheme="majorEastAsia" w:hAnsi="Lucida Fax" w:cstheme="majorBidi"/>
      <w:color w:val="26676D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80C5F"/>
    <w:rPr>
      <w:rFonts w:ascii="Verdana" w:eastAsiaTheme="majorEastAsia" w:hAnsi="Verdana" w:cstheme="majorBidi"/>
      <w:b/>
      <w:color w:val="505153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0C5F"/>
    <w:rPr>
      <w:rFonts w:asciiTheme="majorHAnsi" w:eastAsiaTheme="majorEastAsia" w:hAnsiTheme="majorHAnsi" w:cstheme="majorBidi"/>
      <w:caps/>
      <w:color w:val="1C4C5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0C5F"/>
    <w:rPr>
      <w:rFonts w:asciiTheme="majorHAnsi" w:eastAsiaTheme="majorEastAsia" w:hAnsiTheme="majorHAnsi" w:cstheme="majorBidi"/>
      <w:i/>
      <w:iCs/>
      <w:caps/>
      <w:color w:val="133336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0C5F"/>
    <w:rPr>
      <w:rFonts w:asciiTheme="majorHAnsi" w:eastAsiaTheme="majorEastAsia" w:hAnsiTheme="majorHAnsi" w:cstheme="majorBidi"/>
      <w:b/>
      <w:bCs/>
      <w:color w:val="13333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0C5F"/>
    <w:rPr>
      <w:rFonts w:asciiTheme="majorHAnsi" w:eastAsiaTheme="majorEastAsia" w:hAnsiTheme="majorHAnsi" w:cstheme="majorBidi"/>
      <w:b/>
      <w:bCs/>
      <w:i/>
      <w:iCs/>
      <w:color w:val="133336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0C5F"/>
    <w:rPr>
      <w:rFonts w:asciiTheme="majorHAnsi" w:eastAsiaTheme="majorEastAsia" w:hAnsiTheme="majorHAnsi" w:cstheme="majorBidi"/>
      <w:i/>
      <w:iCs/>
      <w:color w:val="133336" w:themeColor="accent1" w:themeShade="80"/>
    </w:rPr>
  </w:style>
  <w:style w:type="paragraph" w:styleId="Footer">
    <w:name w:val="footer"/>
    <w:basedOn w:val="Normal"/>
    <w:link w:val="FooterChar"/>
    <w:uiPriority w:val="99"/>
    <w:unhideWhenUsed/>
    <w:qFormat/>
    <w:rsid w:val="00880C5F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80C5F"/>
    <w:rPr>
      <w:rFonts w:ascii="Verdana" w:hAnsi="Verdana"/>
      <w:color w:val="505153"/>
      <w:sz w:val="24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0C5F"/>
    <w:pPr>
      <w:spacing w:line="240" w:lineRule="auto"/>
    </w:pPr>
    <w:rPr>
      <w:b/>
      <w:bCs/>
      <w:smallCaps/>
      <w:color w:val="44546A" w:themeColor="text2"/>
    </w:rPr>
  </w:style>
  <w:style w:type="paragraph" w:styleId="ListParagraph">
    <w:name w:val="List Paragraph"/>
    <w:basedOn w:val="Normal"/>
    <w:uiPriority w:val="34"/>
    <w:qFormat/>
    <w:rsid w:val="00880C5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80C5F"/>
    <w:pPr>
      <w:spacing w:before="120"/>
      <w:ind w:left="720"/>
      <w:jc w:val="center"/>
    </w:pPr>
    <w:rPr>
      <w:i/>
      <w:color w:val="26676D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80C5F"/>
    <w:rPr>
      <w:rFonts w:ascii="Verdana" w:hAnsi="Verdana"/>
      <w:i/>
      <w:color w:val="26676D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0C5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C5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0CE"/>
    <w:rPr>
      <w:rFonts w:ascii="Verdana" w:hAnsi="Verdana"/>
      <w:color w:val="505153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80C5F"/>
    <w:pPr>
      <w:pBdr>
        <w:bottom w:val="single" w:sz="24" w:space="12" w:color="A9D18A"/>
      </w:pBdr>
      <w:spacing w:after="360" w:line="240" w:lineRule="auto"/>
      <w:contextualSpacing/>
    </w:pPr>
    <w:rPr>
      <w:rFonts w:ascii="Lucida Fax" w:eastAsiaTheme="majorEastAsia" w:hAnsi="Lucida Fax" w:cstheme="majorBidi"/>
      <w:color w:val="26676D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0C5F"/>
    <w:rPr>
      <w:rFonts w:ascii="Lucida Fax" w:eastAsiaTheme="majorEastAsia" w:hAnsi="Lucida Fax" w:cstheme="majorBidi"/>
      <w:color w:val="26676D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0C5F"/>
    <w:pPr>
      <w:numPr>
        <w:ilvl w:val="1"/>
      </w:numPr>
      <w:spacing w:after="160"/>
    </w:pPr>
    <w:rPr>
      <w:rFonts w:ascii="Lucida Fax" w:eastAsiaTheme="minorEastAsia" w:hAnsi="Lucida Fax"/>
      <w:color w:val="1E8D94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880C5F"/>
    <w:rPr>
      <w:rFonts w:ascii="Lucida Fax" w:eastAsiaTheme="minorEastAsia" w:hAnsi="Lucida Fax"/>
      <w:color w:val="1E8D94"/>
      <w:spacing w:val="15"/>
      <w:sz w:val="44"/>
    </w:rPr>
  </w:style>
  <w:style w:type="paragraph" w:styleId="NormalWeb">
    <w:name w:val="Normal (Web)"/>
    <w:basedOn w:val="Normal"/>
    <w:uiPriority w:val="99"/>
    <w:semiHidden/>
    <w:unhideWhenUsed/>
    <w:rsid w:val="00A71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5DB"/>
    <w:rPr>
      <w:rFonts w:ascii="Segoe UI" w:hAnsi="Segoe UI" w:cs="Segoe UI"/>
      <w:color w:val="50515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8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The Cente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6676D"/>
      </a:accent1>
      <a:accent2>
        <a:srgbClr val="1E8D94"/>
      </a:accent2>
      <a:accent3>
        <a:srgbClr val="B6E2E5"/>
      </a:accent3>
      <a:accent4>
        <a:srgbClr val="A9D18A"/>
      </a:accent4>
      <a:accent5>
        <a:srgbClr val="A2A3A5"/>
      </a:accent5>
      <a:accent6>
        <a:srgbClr val="505153"/>
      </a:accent6>
      <a:hlink>
        <a:srgbClr val="00B0F0"/>
      </a:hlink>
      <a:folHlink>
        <a:srgbClr val="6F3B5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8F817E9738A0469F502311C78E58B0" ma:contentTypeVersion="14" ma:contentTypeDescription="Create a new document." ma:contentTypeScope="" ma:versionID="1f294fa61a03f74e93152ae4628ce617">
  <xsd:schema xmlns:xsd="http://www.w3.org/2001/XMLSchema" xmlns:xs="http://www.w3.org/2001/XMLSchema" xmlns:p="http://schemas.microsoft.com/office/2006/metadata/properties" xmlns:ns2="4f02618a-c2c7-4c24-93cf-965308a2daea" xmlns:ns3="0d7a751c-1c18-414f-8de1-96075b6f3e99" targetNamespace="http://schemas.microsoft.com/office/2006/metadata/properties" ma:root="true" ma:fieldsID="9829b3972585fb82534a1e339918e388" ns2:_="" ns3:_="">
    <xsd:import namespace="4f02618a-c2c7-4c24-93cf-965308a2daea"/>
    <xsd:import namespace="0d7a751c-1c18-414f-8de1-96075b6f3e99"/>
    <xsd:element name="properties">
      <xsd:complexType>
        <xsd:sequence>
          <xsd:element name="documentManagement">
            <xsd:complexType>
              <xsd:all>
                <xsd:element ref="ns2:o10fb58b6f1b4237af11b5fc8dde9845" minOccurs="0"/>
                <xsd:element ref="ns2:TaxCatchAll" minOccurs="0"/>
                <xsd:element ref="ns2:TaxCatchAllLabel" minOccurs="0"/>
                <xsd:element ref="ns2:de41ccc7d4784b11bfed8e20bf75ca01" minOccurs="0"/>
                <xsd:element ref="ns2:i7c492e22f6d4edeb2075ae5873ec95b" minOccurs="0"/>
                <xsd:element ref="ns3:Notes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2618a-c2c7-4c24-93cf-965308a2daea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8" nillable="true" ma:displayName="Center Keywords_0" ma:hidden="true" ma:internalName="o10fb58b6f1b4237af11b5fc8dde9845" ma:readOnly="false">
      <xsd:simpleType>
        <xsd:restriction base="dms:Note"/>
      </xsd:simpleType>
    </xsd:element>
    <xsd:element name="TaxCatchAll" ma:index="9" nillable="true" ma:displayName="Taxonomy Catch All Column" ma:description="" ma:hidden="true" ma:list="{c6013e5a-3fd6-48d3-b325-288950b0ad04}" ma:internalName="TaxCatchAll" ma:readOnly="false" ma:showField="CatchAllData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6013e5a-3fd6-48d3-b325-288950b0ad04}" ma:internalName="TaxCatchAllLabel" ma:readOnly="true" ma:showField="CatchAllDataLabel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2" nillable="true" ma:displayName="Focus Areas_0" ma:hidden="true" ma:internalName="de41ccc7d4784b11bfed8e20bf75ca01" ma:readOnly="false">
      <xsd:simpleType>
        <xsd:restriction base="dms:Note"/>
      </xsd:simpleType>
    </xsd:element>
    <xsd:element name="i7c492e22f6d4edeb2075ae5873ec95b" ma:index="14" nillable="true" ma:taxonomy="true" ma:internalName="i7c492e22f6d4edeb2075ae5873ec95b" ma:taxonomyFieldName="Programs" ma:displayName="Programs" ma:readOnly="false" ma:default="" ma:fieldId="{27c492e2-2f6d-4ede-b207-5ae5873ec95b}" ma:taxonomyMulti="true" ma:sspId="efe722d5-4220-4abe-b3a2-0beee315a9f8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a751c-1c18-414f-8de1-96075b6f3e99" elementFormDefault="qualified">
    <xsd:import namespace="http://schemas.microsoft.com/office/2006/documentManagement/types"/>
    <xsd:import namespace="http://schemas.microsoft.com/office/infopath/2007/PartnerControls"/>
    <xsd:element name="Notes0" ma:index="16" nillable="true" ma:displayName="Notes" ma:internalName="Notes0" ma:readOnly="false">
      <xsd:simpleType>
        <xsd:restriction base="dms:Note">
          <xsd:maxLength value="255"/>
        </xsd:restriction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02618a-c2c7-4c24-93cf-965308a2daea"/>
    <o10fb58b6f1b4237af11b5fc8dde9845 xmlns="4f02618a-c2c7-4c24-93cf-965308a2daea" xsi:nil="true"/>
    <Notes0 xmlns="0d7a751c-1c18-414f-8de1-96075b6f3e99">Final. Print 30 copies.</Notes0>
    <de41ccc7d4784b11bfed8e20bf75ca01 xmlns="4f02618a-c2c7-4c24-93cf-965308a2daea" xsi:nil="true"/>
    <i7c492e22f6d4edeb2075ae5873ec95b xmlns="4f02618a-c2c7-4c24-93cf-965308a2daea">
      <Terms xmlns="http://schemas.microsoft.com/office/infopath/2007/PartnerControls"/>
    </i7c492e22f6d4edeb2075ae5873ec95b>
  </documentManagement>
</p:properties>
</file>

<file path=customXml/itemProps1.xml><?xml version="1.0" encoding="utf-8"?>
<ds:datastoreItem xmlns:ds="http://schemas.openxmlformats.org/officeDocument/2006/customXml" ds:itemID="{04726B83-2532-485E-85B8-8FDE8E3046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8A178C-E6B5-4539-BE86-116C5470DCD2}"/>
</file>

<file path=customXml/itemProps3.xml><?xml version="1.0" encoding="utf-8"?>
<ds:datastoreItem xmlns:ds="http://schemas.openxmlformats.org/officeDocument/2006/customXml" ds:itemID="{E122FF8F-4EB2-4A02-B62F-2620F11C4BEC}"/>
</file>

<file path=customXml/itemProps4.xml><?xml version="1.0" encoding="utf-8"?>
<ds:datastoreItem xmlns:ds="http://schemas.openxmlformats.org/officeDocument/2006/customXml" ds:itemID="{9F5311E8-3B14-468C-AC58-2A24DC6FEA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na McCord</dc:creator>
  <cp:keywords/>
  <dc:description/>
  <cp:lastModifiedBy>Selena McCord</cp:lastModifiedBy>
  <cp:revision>4</cp:revision>
  <cp:lastPrinted>2018-09-11T16:32:00Z</cp:lastPrinted>
  <dcterms:created xsi:type="dcterms:W3CDTF">2018-09-11T14:57:00Z</dcterms:created>
  <dcterms:modified xsi:type="dcterms:W3CDTF">2018-09-11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8F817E9738A0469F502311C78E58B0</vt:lpwstr>
  </property>
  <property fmtid="{D5CDD505-2E9C-101B-9397-08002B2CF9AE}" pid="3" name="Center Keywords">
    <vt:lpwstr/>
  </property>
  <property fmtid="{D5CDD505-2E9C-101B-9397-08002B2CF9AE}" pid="4" name="Programs">
    <vt:lpwstr/>
  </property>
  <property fmtid="{D5CDD505-2E9C-101B-9397-08002B2CF9AE}" pid="5" name="Focus Areas">
    <vt:lpwstr/>
  </property>
</Properties>
</file>